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:AN END USER/ENTERPRISE PERSPECTIVE  ALTERNATE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:AN END USER/ENTERPRISE PERSPECTIVE 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0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INTRODUCTION TO INFORMATION SYSTEMS:AN END USER/ENTERPRISE PERSPECTIVE 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